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8" w:rsidRPr="00C14047" w:rsidRDefault="00C14047" w:rsidP="00D20BC8">
      <w:pPr>
        <w:jc w:val="center"/>
        <w:rPr>
          <w:b/>
        </w:rPr>
      </w:pPr>
      <w:bookmarkStart w:id="0" w:name="_GoBack"/>
      <w:bookmarkEnd w:id="0"/>
      <w:r w:rsidRPr="00C14047">
        <w:rPr>
          <w:b/>
        </w:rPr>
        <w:t>TIBBİ DÖKÜMANTASYON VE SEKRETERLİK PROGRAMI 1. ÖĞRETİM 1. SINIF</w:t>
      </w:r>
    </w:p>
    <w:p w:rsidR="00D20BC8" w:rsidRPr="00C14047" w:rsidRDefault="00D20BC8" w:rsidP="00D20BC8">
      <w:pPr>
        <w:rPr>
          <w:b/>
        </w:rPr>
      </w:pPr>
    </w:p>
    <w:p w:rsidR="00D20BC8" w:rsidRDefault="00D20BC8" w:rsidP="00D20BC8"/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2490"/>
        <w:gridCol w:w="2647"/>
        <w:gridCol w:w="2553"/>
      </w:tblGrid>
      <w:tr w:rsidR="00D20BC8" w:rsidTr="00FB20BB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D20BC8" w:rsidRDefault="00D20BC8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49294B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94B" w:rsidRDefault="0049294B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94B" w:rsidRDefault="0049294B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:00-08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Default="0049294B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5559C7" w:rsidRDefault="0049294B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IT 181</w:t>
            </w:r>
          </w:p>
          <w:p w:rsidR="0049294B" w:rsidRPr="005559C7" w:rsidRDefault="0049294B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5559C7">
              <w:rPr>
                <w:sz w:val="14"/>
                <w:szCs w:val="14"/>
              </w:rPr>
              <w:t>İnkilapları</w:t>
            </w:r>
            <w:proofErr w:type="spellEnd"/>
            <w:r w:rsidRPr="005559C7">
              <w:rPr>
                <w:sz w:val="14"/>
                <w:szCs w:val="14"/>
              </w:rPr>
              <w:t xml:space="preserve"> Tarihi I (T)</w:t>
            </w:r>
          </w:p>
          <w:p w:rsidR="0049294B" w:rsidRPr="005559C7" w:rsidRDefault="0049294B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AD7EF6" w:rsidRDefault="0049294B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0C3335" w:rsidRDefault="0049294B" w:rsidP="0049294B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B" w:rsidRPr="000C3335" w:rsidRDefault="0049294B" w:rsidP="0049294B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  <w:tr w:rsidR="0049294B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94B" w:rsidRDefault="0049294B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94B" w:rsidRDefault="0049294B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:50-09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Default="0049294B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5559C7" w:rsidRDefault="0049294B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IT 181</w:t>
            </w:r>
          </w:p>
          <w:p w:rsidR="0049294B" w:rsidRPr="005559C7" w:rsidRDefault="0049294B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5559C7">
              <w:rPr>
                <w:sz w:val="14"/>
                <w:szCs w:val="14"/>
              </w:rPr>
              <w:t>İnkilapları</w:t>
            </w:r>
            <w:proofErr w:type="spellEnd"/>
            <w:r w:rsidRPr="005559C7">
              <w:rPr>
                <w:sz w:val="14"/>
                <w:szCs w:val="14"/>
              </w:rPr>
              <w:t xml:space="preserve"> Tarihi I (T)</w:t>
            </w:r>
          </w:p>
          <w:p w:rsidR="0049294B" w:rsidRPr="005559C7" w:rsidRDefault="0049294B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AD7EF6" w:rsidRDefault="0049294B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Default="0049294B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B" w:rsidRDefault="0049294B" w:rsidP="0049294B">
            <w:pPr>
              <w:jc w:val="center"/>
            </w:pPr>
          </w:p>
        </w:tc>
      </w:tr>
      <w:tr w:rsidR="00F4619E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:40-10: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5559C7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UR 181</w:t>
            </w:r>
          </w:p>
          <w:p w:rsidR="00F4619E" w:rsidRPr="005559C7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ürk Dili I (T)</w:t>
            </w:r>
          </w:p>
          <w:p w:rsidR="00F4619E" w:rsidRPr="005559C7" w:rsidRDefault="00F4619E" w:rsidP="0049294B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F4619E">
              <w:rPr>
                <w:sz w:val="14"/>
                <w:szCs w:val="14"/>
                <w:highlight w:val="yellow"/>
              </w:rPr>
              <w:t>TDS 107</w:t>
            </w:r>
          </w:p>
          <w:p w:rsidR="00F4619E" w:rsidRP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F4619E">
              <w:rPr>
                <w:sz w:val="14"/>
                <w:szCs w:val="14"/>
                <w:highlight w:val="yellow"/>
              </w:rPr>
              <w:t>Tıbbi Sekreterlik Temel İlkeleri (T)</w:t>
            </w:r>
          </w:p>
          <w:p w:rsidR="00F4619E" w:rsidRP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F4619E">
              <w:rPr>
                <w:sz w:val="14"/>
                <w:szCs w:val="14"/>
                <w:highlight w:val="yellow"/>
              </w:rPr>
              <w:t>Öğr</w:t>
            </w:r>
            <w:proofErr w:type="spellEnd"/>
            <w:r w:rsidRPr="00F4619E">
              <w:rPr>
                <w:sz w:val="14"/>
                <w:szCs w:val="14"/>
                <w:highlight w:val="yellow"/>
              </w:rPr>
              <w:t>. Gör. Nuray DORUKBAŞI</w:t>
            </w:r>
          </w:p>
          <w:p w:rsidR="00F4619E" w:rsidRP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F4619E">
              <w:rPr>
                <w:sz w:val="14"/>
                <w:szCs w:val="14"/>
                <w:highlight w:val="yellow"/>
              </w:rPr>
              <w:t>D324</w:t>
            </w:r>
          </w:p>
          <w:p w:rsidR="00F4619E" w:rsidRP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1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 Sağlığı ve Epidemiyoloji (T)</w:t>
            </w:r>
          </w:p>
          <w:p w:rsidR="00F4619E" w:rsidRPr="00AD7EF6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Meltem KAYA</w:t>
            </w:r>
          </w:p>
          <w:p w:rsidR="00F4619E" w:rsidRPr="00AD7EF6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Pr="000C3335" w:rsidRDefault="00F4619E" w:rsidP="0049294B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  <w:tr w:rsidR="00F4619E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:30-11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AD7EF6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5559C7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UR 181</w:t>
            </w:r>
          </w:p>
          <w:p w:rsidR="00F4619E" w:rsidRPr="005559C7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ürk Dili I (T)</w:t>
            </w:r>
          </w:p>
          <w:p w:rsidR="00F4619E" w:rsidRPr="005559C7" w:rsidRDefault="00F4619E" w:rsidP="0049294B">
            <w:pPr>
              <w:jc w:val="center"/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F4619E">
              <w:rPr>
                <w:sz w:val="14"/>
                <w:szCs w:val="14"/>
                <w:highlight w:val="yellow"/>
              </w:rPr>
              <w:t>TDS 107</w:t>
            </w:r>
          </w:p>
          <w:p w:rsidR="00F4619E" w:rsidRP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F4619E">
              <w:rPr>
                <w:sz w:val="14"/>
                <w:szCs w:val="14"/>
                <w:highlight w:val="yellow"/>
              </w:rPr>
              <w:t>Tıbbi Sekreterlik Temel İlkeleri (T)</w:t>
            </w:r>
          </w:p>
          <w:p w:rsidR="00F4619E" w:rsidRP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F4619E">
              <w:rPr>
                <w:sz w:val="14"/>
                <w:szCs w:val="14"/>
                <w:highlight w:val="yellow"/>
              </w:rPr>
              <w:t>Öğr</w:t>
            </w:r>
            <w:proofErr w:type="spellEnd"/>
            <w:r w:rsidRPr="00F4619E">
              <w:rPr>
                <w:sz w:val="14"/>
                <w:szCs w:val="14"/>
                <w:highlight w:val="yellow"/>
              </w:rPr>
              <w:t>. Gör. Nuray DORUKBAŞI</w:t>
            </w:r>
          </w:p>
          <w:p w:rsidR="00F4619E" w:rsidRP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F4619E">
              <w:rPr>
                <w:sz w:val="14"/>
                <w:szCs w:val="14"/>
                <w:highlight w:val="yellow"/>
              </w:rPr>
              <w:t>D324</w:t>
            </w:r>
          </w:p>
          <w:p w:rsidR="00F4619E" w:rsidRP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1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 Sağlığı ve Epidemiyoloji (T)</w:t>
            </w:r>
          </w:p>
          <w:p w:rsidR="00F4619E" w:rsidRPr="00AD7EF6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Meltem KAYA</w:t>
            </w:r>
          </w:p>
          <w:p w:rsidR="00F4619E" w:rsidRPr="00AD7EF6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Default="00F4619E" w:rsidP="0049294B">
            <w:pPr>
              <w:jc w:val="center"/>
            </w:pPr>
          </w:p>
        </w:tc>
      </w:tr>
      <w:tr w:rsidR="00F4619E" w:rsidTr="00FB20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:20-12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AD7EF6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7</w:t>
            </w:r>
            <w:r>
              <w:rPr>
                <w:sz w:val="14"/>
                <w:szCs w:val="14"/>
              </w:rPr>
              <w:br/>
            </w:r>
            <w:r w:rsidRPr="00AD7EF6">
              <w:rPr>
                <w:sz w:val="14"/>
                <w:szCs w:val="14"/>
              </w:rPr>
              <w:t xml:space="preserve">Tıbbi </w:t>
            </w:r>
            <w:proofErr w:type="spellStart"/>
            <w:r w:rsidRPr="00AD7EF6">
              <w:rPr>
                <w:sz w:val="14"/>
                <w:szCs w:val="14"/>
              </w:rPr>
              <w:t>Dökümantasyon</w:t>
            </w:r>
            <w:proofErr w:type="spellEnd"/>
            <w:r w:rsidRPr="00AD7EF6">
              <w:rPr>
                <w:sz w:val="14"/>
                <w:szCs w:val="14"/>
              </w:rPr>
              <w:t xml:space="preserve"> 1 (T)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>. Gör. Nuray DORUKBAŞI</w:t>
            </w:r>
          </w:p>
          <w:p w:rsidR="00F4619E" w:rsidRDefault="00F4619E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  <w:p w:rsidR="00F4619E" w:rsidRPr="00AD7EF6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:rsidR="00F4619E" w:rsidRPr="00AD7EF6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5559C7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DL 183</w:t>
            </w:r>
          </w:p>
          <w:p w:rsidR="00F4619E" w:rsidRPr="005559C7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abancı Dil I (T)</w:t>
            </w:r>
          </w:p>
          <w:p w:rsidR="00F4619E" w:rsidRPr="005559C7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 103</w:t>
            </w:r>
          </w:p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(T)</w:t>
            </w:r>
          </w:p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Derya ACAR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D51532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5</w:t>
            </w:r>
          </w:p>
          <w:p w:rsidR="00F4619E" w:rsidRPr="00D51532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D51532">
              <w:rPr>
                <w:sz w:val="14"/>
                <w:szCs w:val="14"/>
              </w:rPr>
              <w:t>Tıbbi Terminoloji (T)</w:t>
            </w:r>
          </w:p>
          <w:p w:rsidR="00F4619E" w:rsidRPr="00AD7EF6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Sibel AYDEMİR</w:t>
            </w:r>
          </w:p>
          <w:p w:rsidR="00F4619E" w:rsidRPr="00AD7EF6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Pr="000C3335" w:rsidRDefault="00F4619E" w:rsidP="0049294B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  <w:tr w:rsidR="00F4619E" w:rsidTr="00AD7EF6">
        <w:trPr>
          <w:trHeight w:val="36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:05-13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19E" w:rsidRPr="005559C7" w:rsidRDefault="00F4619E" w:rsidP="0049294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</w:tr>
      <w:tr w:rsidR="00F4619E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:00-13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AD7EF6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  <w:t>TDS 127</w:t>
            </w:r>
            <w:r>
              <w:rPr>
                <w:sz w:val="14"/>
                <w:szCs w:val="14"/>
              </w:rPr>
              <w:br/>
            </w:r>
            <w:r w:rsidRPr="00AD7EF6">
              <w:rPr>
                <w:sz w:val="14"/>
                <w:szCs w:val="14"/>
              </w:rPr>
              <w:t xml:space="preserve">Tıbbi </w:t>
            </w:r>
            <w:proofErr w:type="spellStart"/>
            <w:r w:rsidRPr="00AD7EF6">
              <w:rPr>
                <w:sz w:val="14"/>
                <w:szCs w:val="14"/>
              </w:rPr>
              <w:t>Dökümantasyon</w:t>
            </w:r>
            <w:proofErr w:type="spellEnd"/>
            <w:r w:rsidRPr="00AD7EF6">
              <w:rPr>
                <w:sz w:val="14"/>
                <w:szCs w:val="14"/>
              </w:rPr>
              <w:t xml:space="preserve"> 1 (T)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>. Gör. Nuray DORUKBAŞI</w:t>
            </w:r>
          </w:p>
          <w:p w:rsidR="00F4619E" w:rsidRDefault="00F4619E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  <w:p w:rsidR="00F4619E" w:rsidRPr="00AD7EF6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:rsidR="00F4619E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5559C7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DL 183</w:t>
            </w:r>
          </w:p>
          <w:p w:rsidR="00F4619E" w:rsidRPr="005559C7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abancı Dil I (T)</w:t>
            </w:r>
          </w:p>
          <w:p w:rsidR="00F4619E" w:rsidRPr="005559C7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 103</w:t>
            </w:r>
          </w:p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(T)</w:t>
            </w:r>
          </w:p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Derya ACAR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  <w:p w:rsidR="00F4619E" w:rsidRPr="000C3335" w:rsidRDefault="00F4619E" w:rsidP="0004702A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D51532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5</w:t>
            </w:r>
          </w:p>
          <w:p w:rsidR="00F4619E" w:rsidRPr="00D51532" w:rsidRDefault="00F4619E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D51532">
              <w:rPr>
                <w:sz w:val="14"/>
                <w:szCs w:val="14"/>
              </w:rPr>
              <w:t>Tıbbi Terminoloji (T)</w:t>
            </w:r>
          </w:p>
          <w:p w:rsidR="00F4619E" w:rsidRPr="00AD7EF6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Sibel AYDEMİR</w:t>
            </w:r>
          </w:p>
          <w:p w:rsidR="00F4619E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4619E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:50-14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C14047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9</w:t>
            </w:r>
            <w:r>
              <w:rPr>
                <w:sz w:val="14"/>
                <w:szCs w:val="14"/>
              </w:rPr>
              <w:br/>
              <w:t>Klavye Teknikleri 1 (T)</w:t>
            </w:r>
          </w:p>
          <w:p w:rsidR="00F4619E" w:rsidRDefault="00F4619E" w:rsidP="00C14047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Gör. Mustafa ADIBATMAZ</w:t>
            </w:r>
          </w:p>
          <w:p w:rsidR="00F4619E" w:rsidRDefault="00F4619E" w:rsidP="00C14047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 202 Bilgisayar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F4619E" w:rsidRDefault="00F4619E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251B9D" w:rsidRDefault="00F4619E" w:rsidP="00AD7EF6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G 101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ğerler Eğitimi (T)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  <w:p w:rsidR="00F4619E" w:rsidRPr="000C3335" w:rsidRDefault="00F4619E" w:rsidP="0004702A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251B9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4619E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:40-15-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251B9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9</w:t>
            </w:r>
            <w:r>
              <w:rPr>
                <w:sz w:val="14"/>
                <w:szCs w:val="14"/>
              </w:rPr>
              <w:br/>
              <w:t>Klavye Teknikleri 1 (T)</w:t>
            </w:r>
          </w:p>
          <w:p w:rsidR="00F4619E" w:rsidRDefault="00F4619E" w:rsidP="00251B9D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Gör. Mustafa ADIBATMAZ</w:t>
            </w:r>
          </w:p>
          <w:p w:rsidR="00F4619E" w:rsidRDefault="00F4619E" w:rsidP="001D029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 202 Bilgisayar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F4619E" w:rsidRDefault="00F4619E" w:rsidP="00251B9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251B9D" w:rsidRDefault="00F4619E" w:rsidP="00AD7EF6">
            <w:pPr>
              <w:jc w:val="center"/>
              <w:rPr>
                <w:highlight w:val="yellow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G 101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ğerler Eğitimi (T)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  <w:p w:rsidR="00F4619E" w:rsidRDefault="00F4619E" w:rsidP="0004702A">
            <w:pPr>
              <w:spacing w:line="276" w:lineRule="auto"/>
              <w:jc w:val="center"/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251B9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BA4B3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4619E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:30-16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C14047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9</w:t>
            </w:r>
            <w:r>
              <w:rPr>
                <w:sz w:val="14"/>
                <w:szCs w:val="14"/>
              </w:rPr>
              <w:br/>
              <w:t>Klavye Teknikleri 1 (U)</w:t>
            </w:r>
          </w:p>
          <w:p w:rsidR="00F4619E" w:rsidRDefault="00F4619E" w:rsidP="00251B9D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Gör. Mustafa ADIBATMAZ</w:t>
            </w:r>
          </w:p>
          <w:p w:rsidR="00F4619E" w:rsidRDefault="00F4619E" w:rsidP="001D029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 202 Bilgisayar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F4619E" w:rsidRDefault="00F4619E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AD7EF6" w:rsidRDefault="00F4619E" w:rsidP="00251B9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BA4B3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4619E" w:rsidTr="00FB20B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:20-17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C14047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9</w:t>
            </w:r>
            <w:r>
              <w:rPr>
                <w:sz w:val="14"/>
                <w:szCs w:val="14"/>
              </w:rPr>
              <w:br/>
              <w:t>Klavye Teknikleri 1 (U)</w:t>
            </w:r>
          </w:p>
          <w:p w:rsidR="00F4619E" w:rsidRDefault="00F4619E" w:rsidP="00251B9D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Öğr</w:t>
            </w:r>
            <w:proofErr w:type="spellEnd"/>
            <w:r>
              <w:rPr>
                <w:sz w:val="14"/>
                <w:szCs w:val="14"/>
              </w:rPr>
              <w:t>.Gör. Mustafa ADIBATMAZ</w:t>
            </w:r>
          </w:p>
          <w:p w:rsidR="00F4619E" w:rsidRDefault="00F4619E" w:rsidP="001D029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 202 Bilgisayar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F4619E" w:rsidRDefault="00F4619E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AD7EF6" w:rsidRDefault="00F4619E" w:rsidP="00251B9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Default="00F4619E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F7221E" w:rsidRDefault="00F7221E" w:rsidP="00580147"/>
    <w:p w:rsidR="00BA4B33" w:rsidRDefault="00BA4B33" w:rsidP="00BA4B33">
      <w:pPr>
        <w:jc w:val="center"/>
        <w:rPr>
          <w:b/>
        </w:rPr>
      </w:pPr>
    </w:p>
    <w:p w:rsidR="00BA4B33" w:rsidRPr="00C14047" w:rsidRDefault="00BA4B33" w:rsidP="00BA4B33">
      <w:pPr>
        <w:jc w:val="center"/>
        <w:rPr>
          <w:b/>
        </w:rPr>
      </w:pPr>
      <w:r w:rsidRPr="00C14047">
        <w:rPr>
          <w:b/>
        </w:rPr>
        <w:t xml:space="preserve">TIBBİ DÖKÜMANTASYON VE SEKRETERLİK PROGRAMI </w:t>
      </w:r>
      <w:r>
        <w:rPr>
          <w:b/>
        </w:rPr>
        <w:t>2.</w:t>
      </w:r>
      <w:r w:rsidRPr="00C14047">
        <w:rPr>
          <w:b/>
        </w:rPr>
        <w:t xml:space="preserve"> ÖĞRETİM 1. SINIF</w:t>
      </w:r>
    </w:p>
    <w:p w:rsidR="00BB0151" w:rsidRDefault="00BB0151" w:rsidP="00BB0151"/>
    <w:p w:rsidR="00BB0151" w:rsidRDefault="00BB0151" w:rsidP="00BB0151"/>
    <w:tbl>
      <w:tblPr>
        <w:tblW w:w="144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409"/>
      </w:tblGrid>
      <w:tr w:rsidR="00BB0151" w:rsidTr="00773428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BB0151" w:rsidRDefault="00BB0151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151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8837FC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D51532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5</w:t>
            </w:r>
          </w:p>
          <w:p w:rsidR="008837FC" w:rsidRPr="00D51532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D51532">
              <w:rPr>
                <w:sz w:val="14"/>
                <w:szCs w:val="14"/>
              </w:rPr>
              <w:t>Tıbbi Terminoloji (T)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Sibel AYDEMİR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FD7CCD">
              <w:rPr>
                <w:sz w:val="14"/>
                <w:szCs w:val="14"/>
              </w:rPr>
              <w:t>101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5559C7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UR 181</w:t>
            </w:r>
          </w:p>
          <w:p w:rsidR="008837FC" w:rsidRPr="005559C7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ürk Dili I (T)</w:t>
            </w:r>
          </w:p>
          <w:p w:rsidR="008837FC" w:rsidRPr="005559C7" w:rsidRDefault="008837FC" w:rsidP="002F0742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1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 Sağlığı ve Epidemiyoloji (T)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Sevil ÖZTAŞ</w:t>
            </w:r>
          </w:p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FD7CCD">
              <w:rPr>
                <w:sz w:val="14"/>
                <w:szCs w:val="14"/>
              </w:rPr>
              <w:t>324</w:t>
            </w:r>
          </w:p>
        </w:tc>
      </w:tr>
      <w:tr w:rsidR="008837FC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D51532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5</w:t>
            </w:r>
          </w:p>
          <w:p w:rsidR="008837FC" w:rsidRPr="00D51532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D51532">
              <w:rPr>
                <w:sz w:val="14"/>
                <w:szCs w:val="14"/>
              </w:rPr>
              <w:t>Tıbbi Terminoloji (T)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Sibel AYDEMİR</w:t>
            </w:r>
          </w:p>
          <w:p w:rsidR="00FD7CCD" w:rsidRDefault="00FD7CCD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01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5559C7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UR 181</w:t>
            </w:r>
          </w:p>
          <w:p w:rsidR="008837FC" w:rsidRPr="005559C7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ürk Dili I (T)</w:t>
            </w:r>
          </w:p>
          <w:p w:rsidR="008837FC" w:rsidRPr="005559C7" w:rsidRDefault="008837FC" w:rsidP="002F0742">
            <w:pPr>
              <w:jc w:val="center"/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 103</w:t>
            </w:r>
          </w:p>
          <w:p w:rsidR="008837FC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(T)</w:t>
            </w:r>
          </w:p>
          <w:p w:rsidR="008837FC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Derya ACAR</w:t>
            </w:r>
          </w:p>
          <w:p w:rsidR="008837FC" w:rsidRPr="000C3335" w:rsidRDefault="008837FC" w:rsidP="002F0742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1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 Sağlığı ve Epidemiyoloji (T)</w:t>
            </w:r>
          </w:p>
          <w:p w:rsidR="0017187D" w:rsidRPr="00AD7EF6" w:rsidRDefault="0017187D" w:rsidP="0017187D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Sevil ÖZTAŞ</w:t>
            </w:r>
          </w:p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FD7CCD">
              <w:rPr>
                <w:sz w:val="14"/>
                <w:szCs w:val="14"/>
              </w:rPr>
              <w:t>324</w:t>
            </w:r>
          </w:p>
        </w:tc>
      </w:tr>
      <w:tr w:rsidR="008837FC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D7EF6">
              <w:rPr>
                <w:sz w:val="14"/>
                <w:szCs w:val="14"/>
              </w:rPr>
              <w:t>TDS 107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D7EF6">
              <w:rPr>
                <w:sz w:val="14"/>
                <w:szCs w:val="14"/>
              </w:rPr>
              <w:t>Tıbbi Sekreterlik Temel İlkeleri (T)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>. Gör. Nuray DORUKBAŞI</w:t>
            </w:r>
          </w:p>
          <w:p w:rsidR="00FD7CCD" w:rsidRDefault="00FD7CCD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01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5559C7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DL 183</w:t>
            </w:r>
          </w:p>
          <w:p w:rsidR="008837FC" w:rsidRPr="005559C7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abancı Dil I (T)</w:t>
            </w:r>
          </w:p>
          <w:p w:rsidR="008837FC" w:rsidRPr="00EE24D8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 103</w:t>
            </w:r>
          </w:p>
          <w:p w:rsidR="008837FC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(T)</w:t>
            </w:r>
          </w:p>
          <w:p w:rsidR="008837FC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Derya ACAR</w:t>
            </w:r>
          </w:p>
          <w:p w:rsidR="008837FC" w:rsidRDefault="008837FC" w:rsidP="002F0742">
            <w:pPr>
              <w:jc w:val="center"/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D7EF6">
              <w:rPr>
                <w:sz w:val="14"/>
                <w:szCs w:val="14"/>
              </w:rPr>
              <w:t>TDS 107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D7EF6">
              <w:rPr>
                <w:sz w:val="14"/>
                <w:szCs w:val="14"/>
              </w:rPr>
              <w:t>Tıbbi Sekreterlik Temel İlkeleri (T)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>. Gör. Nuray DORUKBAŞI</w:t>
            </w:r>
          </w:p>
          <w:p w:rsidR="00FD7CCD" w:rsidRDefault="00FD7CCD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01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5559C7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DL 183</w:t>
            </w:r>
          </w:p>
          <w:p w:rsidR="008837FC" w:rsidRPr="005559C7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abancı Dil I (T)</w:t>
            </w:r>
          </w:p>
          <w:p w:rsidR="008837FC" w:rsidRPr="00EE24D8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7</w:t>
            </w:r>
            <w:r>
              <w:rPr>
                <w:sz w:val="14"/>
                <w:szCs w:val="14"/>
              </w:rPr>
              <w:br/>
            </w:r>
            <w:r w:rsidRPr="00AD7EF6">
              <w:rPr>
                <w:sz w:val="14"/>
                <w:szCs w:val="14"/>
              </w:rPr>
              <w:t xml:space="preserve">Tıbbi </w:t>
            </w:r>
            <w:proofErr w:type="spellStart"/>
            <w:r w:rsidRPr="00AD7EF6">
              <w:rPr>
                <w:sz w:val="14"/>
                <w:szCs w:val="14"/>
              </w:rPr>
              <w:t>Dökümantasyon</w:t>
            </w:r>
            <w:proofErr w:type="spellEnd"/>
            <w:r w:rsidRPr="00AD7EF6">
              <w:rPr>
                <w:sz w:val="14"/>
                <w:szCs w:val="14"/>
              </w:rPr>
              <w:t xml:space="preserve"> 1 (T)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>. Gör. Nuray DORUKBAŞI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Default="008837FC" w:rsidP="002F0742">
            <w:pPr>
              <w:jc w:val="center"/>
            </w:pPr>
          </w:p>
        </w:tc>
      </w:tr>
      <w:tr w:rsidR="008837FC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9</w:t>
            </w:r>
            <w:r>
              <w:rPr>
                <w:sz w:val="14"/>
                <w:szCs w:val="14"/>
              </w:rPr>
              <w:br/>
              <w:t>Klavye Teknikleri 1 (T)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Gör. Mustafa ADIBATMAZ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ilgisayar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5559C7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IT 181</w:t>
            </w:r>
          </w:p>
          <w:p w:rsidR="008837FC" w:rsidRPr="005559C7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5559C7">
              <w:rPr>
                <w:sz w:val="14"/>
                <w:szCs w:val="14"/>
              </w:rPr>
              <w:t>İnkilapları</w:t>
            </w:r>
            <w:proofErr w:type="spellEnd"/>
            <w:r w:rsidRPr="005559C7">
              <w:rPr>
                <w:sz w:val="14"/>
                <w:szCs w:val="14"/>
              </w:rPr>
              <w:t xml:space="preserve"> Tarihi I (T)</w:t>
            </w:r>
          </w:p>
          <w:p w:rsidR="008837FC" w:rsidRPr="005559C7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7</w:t>
            </w:r>
            <w:r>
              <w:rPr>
                <w:sz w:val="14"/>
                <w:szCs w:val="14"/>
              </w:rPr>
              <w:br/>
            </w:r>
            <w:r w:rsidRPr="00AD7EF6">
              <w:rPr>
                <w:sz w:val="14"/>
                <w:szCs w:val="14"/>
              </w:rPr>
              <w:t xml:space="preserve">Tıbbi </w:t>
            </w:r>
            <w:proofErr w:type="spellStart"/>
            <w:r w:rsidRPr="00AD7EF6">
              <w:rPr>
                <w:sz w:val="14"/>
                <w:szCs w:val="14"/>
              </w:rPr>
              <w:t>Dökümantasyon</w:t>
            </w:r>
            <w:proofErr w:type="spellEnd"/>
            <w:r w:rsidRPr="00AD7EF6">
              <w:rPr>
                <w:sz w:val="14"/>
                <w:szCs w:val="14"/>
              </w:rPr>
              <w:t xml:space="preserve"> 1 (T)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>. Gör. Nuray DORUKBAŞI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9</w:t>
            </w:r>
            <w:r>
              <w:rPr>
                <w:sz w:val="14"/>
                <w:szCs w:val="14"/>
              </w:rPr>
              <w:br/>
              <w:t>Klavye Teknikleri 1 (T)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Gör. Mustafa ADIBATMAZ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ilgisayar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5559C7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IT 181</w:t>
            </w:r>
          </w:p>
          <w:p w:rsidR="008837FC" w:rsidRPr="005559C7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5559C7">
              <w:rPr>
                <w:sz w:val="14"/>
                <w:szCs w:val="14"/>
              </w:rPr>
              <w:t>İnkilapları</w:t>
            </w:r>
            <w:proofErr w:type="spellEnd"/>
            <w:r w:rsidRPr="005559C7">
              <w:rPr>
                <w:sz w:val="14"/>
                <w:szCs w:val="14"/>
              </w:rPr>
              <w:t xml:space="preserve"> Tarihi I (T)</w:t>
            </w:r>
          </w:p>
          <w:p w:rsidR="008837FC" w:rsidRPr="005559C7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G 101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ğerler Eğitimi (T)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Can DOĞAN</w:t>
            </w:r>
          </w:p>
          <w:p w:rsidR="008837FC" w:rsidRDefault="00FD7CCD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7FC" w:rsidRPr="00D02BF5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C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9</w:t>
            </w:r>
            <w:r>
              <w:rPr>
                <w:sz w:val="14"/>
                <w:szCs w:val="14"/>
              </w:rPr>
              <w:br/>
              <w:t>Klavye Teknikleri 1 (U)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Gör. Mustafa ADIBATMAZ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ilgisayar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G 101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ğerler Eğitimi (T)</w:t>
            </w:r>
          </w:p>
          <w:p w:rsidR="008837FC" w:rsidRPr="00AD7EF6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AD7EF6">
              <w:rPr>
                <w:sz w:val="14"/>
                <w:szCs w:val="14"/>
              </w:rPr>
              <w:t>Öğr</w:t>
            </w:r>
            <w:proofErr w:type="spellEnd"/>
            <w:r w:rsidRPr="00AD7EF6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Can DOĞAN</w:t>
            </w:r>
          </w:p>
          <w:p w:rsidR="008837FC" w:rsidRDefault="00FD7CCD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7FC" w:rsidRPr="00D02BF5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129</w:t>
            </w:r>
            <w:r>
              <w:rPr>
                <w:sz w:val="14"/>
                <w:szCs w:val="14"/>
              </w:rPr>
              <w:br/>
              <w:t>Klavye Teknikleri 1 (U)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Gör. Mustafa ADIBATMAZ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ilgisayar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2F07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D02BF5" w:rsidRDefault="008837FC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Pr="008D301F" w:rsidRDefault="008837FC" w:rsidP="002F0742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8837FC" w:rsidTr="00CE4A4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D02BF5" w:rsidRDefault="008837FC" w:rsidP="00EE24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Pr="000C3335" w:rsidRDefault="008837FC" w:rsidP="00EE24D8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  <w:tr w:rsidR="008837FC" w:rsidTr="00CE4A4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D02BF5" w:rsidRDefault="008837FC" w:rsidP="00EE24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Pr="000C3335" w:rsidRDefault="008837FC" w:rsidP="00EE24D8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</w:tbl>
    <w:p w:rsidR="00CB64C8" w:rsidRPr="00BA4B33" w:rsidRDefault="00CB64C8" w:rsidP="002F0742">
      <w:pPr>
        <w:rPr>
          <w:b/>
        </w:rPr>
      </w:pPr>
    </w:p>
    <w:p w:rsidR="00BA4B33" w:rsidRDefault="00BA4B33" w:rsidP="00BA4B33">
      <w:pPr>
        <w:jc w:val="center"/>
        <w:rPr>
          <w:b/>
        </w:rPr>
      </w:pPr>
    </w:p>
    <w:p w:rsidR="00CE4A4C" w:rsidRPr="002F0742" w:rsidRDefault="00BA4B33" w:rsidP="002F0742">
      <w:pPr>
        <w:jc w:val="center"/>
        <w:rPr>
          <w:b/>
        </w:rPr>
      </w:pPr>
      <w:r w:rsidRPr="00C14047">
        <w:rPr>
          <w:b/>
        </w:rPr>
        <w:t xml:space="preserve">TIBBİ DÖKÜMANTASYON VE SEKRETERLİK PROGRAMI </w:t>
      </w:r>
      <w:r>
        <w:rPr>
          <w:b/>
        </w:rPr>
        <w:t>1.</w:t>
      </w:r>
      <w:r w:rsidRPr="00C14047">
        <w:rPr>
          <w:b/>
        </w:rPr>
        <w:t xml:space="preserve"> ÖĞRETİM </w:t>
      </w:r>
      <w:r w:rsidR="00580147">
        <w:rPr>
          <w:b/>
        </w:rPr>
        <w:t>2</w:t>
      </w:r>
      <w:r w:rsidR="002F0742">
        <w:rPr>
          <w:b/>
        </w:rPr>
        <w:t>. SINIF</w:t>
      </w:r>
    </w:p>
    <w:p w:rsidR="00CE4A4C" w:rsidRDefault="00CE4A4C" w:rsidP="00CE4A4C"/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606"/>
        <w:gridCol w:w="2551"/>
        <w:gridCol w:w="2313"/>
        <w:gridCol w:w="2647"/>
        <w:gridCol w:w="2553"/>
      </w:tblGrid>
      <w:tr w:rsidR="00CE4A4C" w:rsidTr="00957C43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CE4A4C" w:rsidRDefault="00CE4A4C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773428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Default="0077342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Default="0077342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:00-08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Default="00773428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Default="00773428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Default="00773428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CB64C8" w:rsidRDefault="00773428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28" w:rsidRDefault="00773428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4619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:50-09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F4619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F4619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T)</w:t>
            </w:r>
          </w:p>
          <w:p w:rsidR="00F4619E" w:rsidRDefault="00F4619E" w:rsidP="00F4619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F4619E" w:rsidRPr="00FB28F3" w:rsidRDefault="00F4619E" w:rsidP="00F4619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04702A">
            <w:pPr>
              <w:tabs>
                <w:tab w:val="left" w:pos="960"/>
                <w:tab w:val="center" w:pos="1215"/>
              </w:tabs>
              <w:snapToGri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4619E" w:rsidTr="00773428">
        <w:trPr>
          <w:trHeight w:val="87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:40-10: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07</w:t>
            </w:r>
          </w:p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talıkların Kodlandırılması ve Sınıflandırılması (T)</w:t>
            </w:r>
          </w:p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15</w:t>
            </w:r>
          </w:p>
          <w:p w:rsidR="00F4619E" w:rsidRDefault="00F4619E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(T)</w:t>
            </w:r>
          </w:p>
          <w:p w:rsidR="00F4619E" w:rsidRDefault="00F4619E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Hayrettin TELLİ</w:t>
            </w:r>
          </w:p>
          <w:p w:rsidR="00F4619E" w:rsidRDefault="00F4619E" w:rsidP="00FD7CCD">
            <w:pPr>
              <w:tabs>
                <w:tab w:val="left" w:pos="960"/>
                <w:tab w:val="center" w:pos="1215"/>
              </w:tabs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D3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4619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:30-11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07</w:t>
            </w:r>
          </w:p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talıkların Kodlandırılması ve Sınıflandırılması (T)</w:t>
            </w:r>
          </w:p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15</w:t>
            </w:r>
          </w:p>
          <w:p w:rsidR="00F4619E" w:rsidRDefault="00F4619E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(T)</w:t>
            </w:r>
          </w:p>
          <w:p w:rsidR="00F4619E" w:rsidRDefault="00F4619E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Hayrettin TELLİ</w:t>
            </w:r>
          </w:p>
          <w:p w:rsidR="00F4619E" w:rsidRDefault="00F4619E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39</w:t>
            </w:r>
          </w:p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şma Teknikleri (T)</w:t>
            </w:r>
          </w:p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Bekir KORKMAZ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</w:tr>
      <w:tr w:rsidR="00F4619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:20-12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F4619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09</w:t>
            </w:r>
          </w:p>
          <w:p w:rsidR="00F4619E" w:rsidRDefault="00F4619E" w:rsidP="00F4619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Mevzuatı (T)</w:t>
            </w:r>
          </w:p>
          <w:p w:rsidR="00F4619E" w:rsidRDefault="00F4619E" w:rsidP="00F4619E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F4619E" w:rsidRDefault="00F4619E" w:rsidP="00F4619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776CC5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19</w:t>
            </w:r>
          </w:p>
          <w:p w:rsidR="00F4619E" w:rsidRDefault="00F4619E" w:rsidP="00776CC5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şilerarası İlişkiler</w:t>
            </w:r>
          </w:p>
          <w:p w:rsidR="00F4619E" w:rsidRDefault="00F4619E" w:rsidP="00776CC5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stafa TAŞ</w:t>
            </w:r>
          </w:p>
          <w:p w:rsidR="00F4619E" w:rsidRDefault="00F4619E" w:rsidP="00776CC5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39</w:t>
            </w:r>
          </w:p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şma Teknikleri (T)</w:t>
            </w:r>
          </w:p>
          <w:p w:rsidR="00F4619E" w:rsidRDefault="00F4619E" w:rsidP="0004702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Bekir KORKMAZ</w:t>
            </w:r>
          </w:p>
          <w:p w:rsidR="00F4619E" w:rsidRDefault="00F4619E" w:rsidP="0004702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</w:tr>
      <w:tr w:rsidR="00F4619E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:05-13: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</w:tr>
      <w:tr w:rsidR="00F4619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:00-13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F4619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09</w:t>
            </w:r>
          </w:p>
          <w:p w:rsidR="00F4619E" w:rsidRDefault="00F4619E" w:rsidP="00F4619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Mevzuatı (T)</w:t>
            </w:r>
          </w:p>
          <w:p w:rsidR="00F4619E" w:rsidRDefault="00F4619E" w:rsidP="00F4619E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F4619E" w:rsidRDefault="00F4619E" w:rsidP="00F4619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776CC5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19</w:t>
            </w:r>
          </w:p>
          <w:p w:rsidR="00F4619E" w:rsidRDefault="00F4619E" w:rsidP="00776CC5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şilerarası İlişkiler</w:t>
            </w:r>
          </w:p>
          <w:p w:rsidR="00F4619E" w:rsidRDefault="00F4619E" w:rsidP="00776CC5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stafa TAŞ</w:t>
            </w:r>
          </w:p>
          <w:p w:rsidR="00F4619E" w:rsidRDefault="00F4619E" w:rsidP="00776CC5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4619E" w:rsidTr="00773428">
        <w:trPr>
          <w:trHeight w:val="2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:50-14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1C1B05" w:rsidRDefault="00F4619E" w:rsidP="001C1B05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TDS 225</w:t>
            </w:r>
          </w:p>
          <w:p w:rsidR="00F4619E" w:rsidRPr="001C1B05" w:rsidRDefault="00F4619E" w:rsidP="001C1B05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İşaret Dili (T)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1C1B05">
              <w:rPr>
                <w:sz w:val="14"/>
                <w:szCs w:val="14"/>
                <w:highlight w:val="yellow"/>
              </w:rPr>
              <w:t>Öğr</w:t>
            </w:r>
            <w:proofErr w:type="spellEnd"/>
            <w:r w:rsidRPr="001C1B05">
              <w:rPr>
                <w:sz w:val="14"/>
                <w:szCs w:val="14"/>
                <w:highlight w:val="yellow"/>
              </w:rPr>
              <w:t>. Gör. Gülşah HÜR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D32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29</w:t>
            </w:r>
          </w:p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zel Konuşma ve Diksiyon (T)</w:t>
            </w:r>
          </w:p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stafa TAŞ</w:t>
            </w:r>
          </w:p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</w:tr>
      <w:tr w:rsidR="00F4619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:40-15-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1C1B05" w:rsidRDefault="00F4619E" w:rsidP="001C1B05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TDS 225</w:t>
            </w:r>
          </w:p>
          <w:p w:rsidR="00F4619E" w:rsidRPr="001C1B05" w:rsidRDefault="00F4619E" w:rsidP="001C1B05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İşaret Dili (T)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1C1B05">
              <w:rPr>
                <w:sz w:val="14"/>
                <w:szCs w:val="14"/>
                <w:highlight w:val="yellow"/>
              </w:rPr>
              <w:t>Öğr</w:t>
            </w:r>
            <w:proofErr w:type="spellEnd"/>
            <w:r w:rsidRPr="001C1B05">
              <w:rPr>
                <w:sz w:val="14"/>
                <w:szCs w:val="14"/>
                <w:highlight w:val="yellow"/>
              </w:rPr>
              <w:t>. Gör. Gülşah HÜR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D32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29</w:t>
            </w:r>
          </w:p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zel Konuşma ve Diksiyon (T)</w:t>
            </w:r>
          </w:p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stafa TAŞ</w:t>
            </w:r>
          </w:p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</w:tr>
      <w:tr w:rsidR="00F4619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:30-16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58014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Default="00F4619E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TDS 203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Sağlık Hizmetlerinde Halkla İlişkiler (T)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 xml:space="preserve">Yrd. Doç. Dr. </w:t>
            </w:r>
            <w:proofErr w:type="spellStart"/>
            <w:r w:rsidRPr="001C1B05">
              <w:rPr>
                <w:sz w:val="14"/>
                <w:szCs w:val="14"/>
                <w:highlight w:val="yellow"/>
              </w:rPr>
              <w:t>Gulzira</w:t>
            </w:r>
            <w:proofErr w:type="spellEnd"/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ZHAXYGULOVA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D324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F4619E" w:rsidRDefault="00F4619E" w:rsidP="002F074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F4619E" w:rsidRPr="00FB28F3" w:rsidRDefault="00F4619E" w:rsidP="00FB28F3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1C1B05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Pr="00CB64C8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CB64C8">
              <w:rPr>
                <w:sz w:val="14"/>
                <w:szCs w:val="14"/>
              </w:rPr>
              <w:t>TDS 217</w:t>
            </w:r>
          </w:p>
          <w:p w:rsidR="00F4619E" w:rsidRPr="00CB64C8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CB64C8">
              <w:rPr>
                <w:sz w:val="14"/>
                <w:szCs w:val="14"/>
              </w:rPr>
              <w:t>Sağlık Bilgi Sistemi (T)</w:t>
            </w:r>
          </w:p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kadder BEKTAŞ</w:t>
            </w:r>
          </w:p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</w:tr>
      <w:tr w:rsidR="00F4619E" w:rsidTr="00957C43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19E" w:rsidRDefault="00F4619E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:20-17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TDS 203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Sağlık Hizmetlerinde Halkla İlişkiler (T)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 xml:space="preserve">Yrd. Doç. Dr. </w:t>
            </w:r>
            <w:proofErr w:type="spellStart"/>
            <w:r w:rsidRPr="001C1B05">
              <w:rPr>
                <w:sz w:val="14"/>
                <w:szCs w:val="14"/>
                <w:highlight w:val="yellow"/>
              </w:rPr>
              <w:t>Gulzira</w:t>
            </w:r>
            <w:proofErr w:type="spellEnd"/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ZHAXYGULOVA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C1B05">
              <w:rPr>
                <w:sz w:val="14"/>
                <w:szCs w:val="14"/>
                <w:highlight w:val="yellow"/>
              </w:rPr>
              <w:t>D324</w:t>
            </w:r>
          </w:p>
          <w:p w:rsidR="00F4619E" w:rsidRPr="001C1B05" w:rsidRDefault="00F4619E" w:rsidP="001C1B05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Pr="00FB28F3" w:rsidRDefault="00F4619E" w:rsidP="00FB28F3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19E" w:rsidRDefault="00F4619E" w:rsidP="00FB1A3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9E" w:rsidRPr="00CB64C8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CB64C8">
              <w:rPr>
                <w:sz w:val="14"/>
                <w:szCs w:val="14"/>
              </w:rPr>
              <w:t>TDS 217</w:t>
            </w:r>
          </w:p>
          <w:p w:rsidR="00F4619E" w:rsidRPr="00CB64C8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CB64C8">
              <w:rPr>
                <w:sz w:val="14"/>
                <w:szCs w:val="14"/>
              </w:rPr>
              <w:t>Sağlık Bilgi Sistemi (T)</w:t>
            </w:r>
          </w:p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kadder BEKTAŞ</w:t>
            </w:r>
          </w:p>
          <w:p w:rsidR="00F4619E" w:rsidRDefault="00F4619E" w:rsidP="00FB1A3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</w:tr>
    </w:tbl>
    <w:p w:rsidR="00CE4A4C" w:rsidRDefault="00CE4A4C" w:rsidP="00CE4A4C"/>
    <w:p w:rsidR="00CE4A4C" w:rsidRDefault="00CE4A4C" w:rsidP="00CE4A4C">
      <w:pPr>
        <w:ind w:firstLine="708"/>
        <w:jc w:val="center"/>
      </w:pPr>
    </w:p>
    <w:p w:rsidR="00CE4A4C" w:rsidRPr="00BA4B33" w:rsidRDefault="00BA4B33" w:rsidP="00CE4A4C">
      <w:pPr>
        <w:ind w:firstLine="708"/>
        <w:jc w:val="center"/>
        <w:rPr>
          <w:b/>
        </w:rPr>
      </w:pPr>
      <w:r w:rsidRPr="00BA4B33">
        <w:rPr>
          <w:b/>
        </w:rPr>
        <w:t xml:space="preserve">TIBBİ DÖKÜMANTASYON VE SEKRETERLİK PROGRAMI 2. ÖĞRETİM 2. SINIF </w:t>
      </w:r>
    </w:p>
    <w:p w:rsidR="00CE4A4C" w:rsidRDefault="00CE4A4C" w:rsidP="00CE4A4C"/>
    <w:p w:rsidR="00CE4A4C" w:rsidRDefault="00CE4A4C" w:rsidP="00CE4A4C"/>
    <w:tbl>
      <w:tblPr>
        <w:tblW w:w="145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556"/>
      </w:tblGrid>
      <w:tr w:rsidR="00CE4A4C" w:rsidTr="004C710E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CE4A4C" w:rsidRDefault="00CE4A4C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8837FC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</w:t>
            </w:r>
            <w:r w:rsidR="003A0048">
              <w:rPr>
                <w:sz w:val="14"/>
                <w:szCs w:val="14"/>
              </w:rPr>
              <w:t>37</w:t>
            </w:r>
          </w:p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Mevzuatı (T)</w:t>
            </w:r>
          </w:p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8837FC" w:rsidRPr="00FB28F3" w:rsidRDefault="008837FC" w:rsidP="00FD7CCD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25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şaret Dili (T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Gülşah HÜR</w:t>
            </w:r>
          </w:p>
          <w:p w:rsidR="008837FC" w:rsidRDefault="008837FC" w:rsidP="00880A1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88214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8837FC" w:rsidRDefault="008837FC" w:rsidP="0088214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T)</w:t>
            </w:r>
          </w:p>
          <w:p w:rsidR="008837FC" w:rsidRDefault="008837FC" w:rsidP="0088214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8837FC" w:rsidRDefault="002B7A5E" w:rsidP="002B7A5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</w:t>
            </w:r>
            <w:r w:rsidR="003A0048">
              <w:rPr>
                <w:sz w:val="14"/>
                <w:szCs w:val="14"/>
              </w:rPr>
              <w:t>37</w:t>
            </w:r>
          </w:p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Mevzuatı (T)</w:t>
            </w:r>
          </w:p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25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şaret Dili (T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Gülşah HÜR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07</w:t>
            </w:r>
          </w:p>
          <w:p w:rsidR="008837FC" w:rsidRDefault="008837FC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talıkların Kodlandırılması ve Sınıflandırılması (T)</w:t>
            </w:r>
          </w:p>
          <w:p w:rsidR="008837FC" w:rsidRDefault="008837FC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8837FC" w:rsidRDefault="002B7A5E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Default="008837FC" w:rsidP="00523EB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39</w:t>
            </w:r>
          </w:p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şma Teknikleri (T)</w:t>
            </w:r>
          </w:p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Hayrettin TELLİ</w:t>
            </w:r>
          </w:p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CB64C8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CB64C8">
              <w:rPr>
                <w:sz w:val="14"/>
                <w:szCs w:val="14"/>
              </w:rPr>
              <w:t>TDS 217</w:t>
            </w:r>
          </w:p>
          <w:p w:rsidR="008837FC" w:rsidRPr="00CB64C8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CB64C8">
              <w:rPr>
                <w:sz w:val="14"/>
                <w:szCs w:val="14"/>
              </w:rPr>
              <w:t>Sağlık Bilgi Sistemi (T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kadder BEKTAŞ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07</w:t>
            </w:r>
          </w:p>
          <w:p w:rsidR="008837FC" w:rsidRDefault="008837FC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talıkların Kodlandırılması ve Sınıflandırılması (T)</w:t>
            </w:r>
          </w:p>
          <w:p w:rsidR="008837FC" w:rsidRDefault="008837FC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8837FC" w:rsidRDefault="002B7A5E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39</w:t>
            </w:r>
          </w:p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şma Teknikleri (T)</w:t>
            </w:r>
          </w:p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Hayrettin TELLİ</w:t>
            </w:r>
          </w:p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CB64C8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CB64C8">
              <w:rPr>
                <w:sz w:val="14"/>
                <w:szCs w:val="14"/>
              </w:rPr>
              <w:t>TDS 217</w:t>
            </w:r>
          </w:p>
          <w:p w:rsidR="008837FC" w:rsidRPr="00CB64C8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CB64C8">
              <w:rPr>
                <w:sz w:val="14"/>
                <w:szCs w:val="14"/>
              </w:rPr>
              <w:t>Sağlık Bilgi Sistemi (T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kadder BEKTAŞ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FB28F3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B28F3">
              <w:rPr>
                <w:sz w:val="14"/>
                <w:szCs w:val="14"/>
              </w:rPr>
              <w:t>TDS 203</w:t>
            </w:r>
          </w:p>
          <w:p w:rsidR="008837FC" w:rsidRPr="00FB28F3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B28F3">
              <w:rPr>
                <w:sz w:val="14"/>
                <w:szCs w:val="14"/>
              </w:rPr>
              <w:t>Sağlık Hizmetlerinde Halkla İlişkiler (T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B28F3">
              <w:rPr>
                <w:sz w:val="14"/>
                <w:szCs w:val="14"/>
              </w:rPr>
              <w:t xml:space="preserve">Yrd. Doç. Dr. </w:t>
            </w:r>
            <w:proofErr w:type="spellStart"/>
            <w:r>
              <w:rPr>
                <w:sz w:val="14"/>
                <w:szCs w:val="14"/>
              </w:rPr>
              <w:t>Gulzira</w:t>
            </w:r>
            <w:proofErr w:type="spellEnd"/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80147">
              <w:rPr>
                <w:sz w:val="14"/>
                <w:szCs w:val="14"/>
              </w:rPr>
              <w:t>ZHAXYGULOVA</w:t>
            </w:r>
          </w:p>
          <w:p w:rsidR="008837FC" w:rsidRDefault="002B7A5E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Default="008837FC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88214D">
        <w:trPr>
          <w:trHeight w:val="10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15</w:t>
            </w:r>
          </w:p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(T)</w:t>
            </w:r>
          </w:p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Hayrettin TELLİ</w:t>
            </w:r>
          </w:p>
          <w:p w:rsidR="008837FC" w:rsidRDefault="008837FC" w:rsidP="00FD7CCD">
            <w:pPr>
              <w:tabs>
                <w:tab w:val="left" w:pos="960"/>
                <w:tab w:val="center" w:pos="1215"/>
              </w:tabs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D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88214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19</w:t>
            </w:r>
          </w:p>
          <w:p w:rsidR="008837FC" w:rsidRDefault="008837FC" w:rsidP="0088214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şilerarası İlişkiler</w:t>
            </w:r>
          </w:p>
          <w:p w:rsidR="008837FC" w:rsidRDefault="008837FC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stafa TAŞ</w:t>
            </w:r>
          </w:p>
          <w:p w:rsidR="008837FC" w:rsidRDefault="008837FC" w:rsidP="0088214D">
            <w:pPr>
              <w:jc w:val="center"/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FB28F3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B28F3">
              <w:rPr>
                <w:sz w:val="14"/>
                <w:szCs w:val="14"/>
              </w:rPr>
              <w:t>TDS 203</w:t>
            </w:r>
          </w:p>
          <w:p w:rsidR="008837FC" w:rsidRPr="00FB28F3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B28F3">
              <w:rPr>
                <w:sz w:val="14"/>
                <w:szCs w:val="14"/>
              </w:rPr>
              <w:t>Sağlık Hizmetlerinde Halkla İlişkiler (T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B28F3">
              <w:rPr>
                <w:sz w:val="14"/>
                <w:szCs w:val="14"/>
              </w:rPr>
              <w:t xml:space="preserve">Yrd. Doç. Dr. </w:t>
            </w:r>
            <w:proofErr w:type="spellStart"/>
            <w:r>
              <w:rPr>
                <w:sz w:val="14"/>
                <w:szCs w:val="14"/>
              </w:rPr>
              <w:t>Gulzira</w:t>
            </w:r>
            <w:proofErr w:type="spellEnd"/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80147">
              <w:rPr>
                <w:sz w:val="14"/>
                <w:szCs w:val="14"/>
              </w:rPr>
              <w:t>ZHAXYGULOVA</w:t>
            </w:r>
          </w:p>
          <w:p w:rsidR="008837FC" w:rsidRDefault="002B7A5E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29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zel Konuşma ve Diksiyon (T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stafa TAŞ</w:t>
            </w:r>
          </w:p>
          <w:p w:rsidR="008837FC" w:rsidRDefault="008837FC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</w:tr>
      <w:tr w:rsidR="008837FC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15</w:t>
            </w:r>
          </w:p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(T)</w:t>
            </w:r>
          </w:p>
          <w:p w:rsidR="008837FC" w:rsidRDefault="008837FC" w:rsidP="00FD7CC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Hayrettin TELLİ</w:t>
            </w:r>
          </w:p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88214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19</w:t>
            </w:r>
          </w:p>
          <w:p w:rsidR="008837FC" w:rsidRDefault="008837FC" w:rsidP="0088214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şilerarası İlişkiler</w:t>
            </w:r>
          </w:p>
          <w:p w:rsidR="008837FC" w:rsidRDefault="008837FC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stafa TAŞ</w:t>
            </w:r>
          </w:p>
          <w:p w:rsidR="008837FC" w:rsidRPr="000C3335" w:rsidRDefault="008837FC" w:rsidP="0088214D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D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107B7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29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zel Konuşma ve Diksiyon (T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Mustafa TAŞ</w:t>
            </w:r>
          </w:p>
          <w:p w:rsidR="008837FC" w:rsidRDefault="008837FC" w:rsidP="0088214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431</w:t>
            </w:r>
          </w:p>
        </w:tc>
      </w:tr>
      <w:tr w:rsidR="008837FC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FD7CCD">
            <w:pPr>
              <w:tabs>
                <w:tab w:val="left" w:pos="960"/>
                <w:tab w:val="center" w:pos="1215"/>
              </w:tabs>
              <w:snapToGri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107B70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107B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8837FC" w:rsidRDefault="008837FC" w:rsidP="0049294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C" w:rsidRDefault="008837FC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FD7CC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0C3335" w:rsidRDefault="008837FC" w:rsidP="00107B70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A535D1" w:rsidRDefault="008837FC" w:rsidP="00107B70">
            <w:pPr>
              <w:spacing w:line="276" w:lineRule="auto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S 241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Uygulamaları (U)</w:t>
            </w:r>
          </w:p>
          <w:p w:rsidR="008837FC" w:rsidRDefault="008837FC" w:rsidP="0049294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Default="008837FC" w:rsidP="00EE24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C710E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107B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Default="008837FC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837FC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C710E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Pr="00CB64C8" w:rsidRDefault="008837FC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FC" w:rsidRDefault="008837FC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C" w:rsidRDefault="008837FC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CE4A4C" w:rsidRDefault="00CE4A4C" w:rsidP="00B15716"/>
    <w:sectPr w:rsidR="00CE4A4C" w:rsidSect="00773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C8"/>
    <w:rsid w:val="00025E96"/>
    <w:rsid w:val="0004702A"/>
    <w:rsid w:val="00051E6F"/>
    <w:rsid w:val="00054E8C"/>
    <w:rsid w:val="00070394"/>
    <w:rsid w:val="000878B5"/>
    <w:rsid w:val="000C3335"/>
    <w:rsid w:val="000E320E"/>
    <w:rsid w:val="000E349E"/>
    <w:rsid w:val="000F10D1"/>
    <w:rsid w:val="00107B70"/>
    <w:rsid w:val="001147DE"/>
    <w:rsid w:val="001349A1"/>
    <w:rsid w:val="0017187D"/>
    <w:rsid w:val="00177722"/>
    <w:rsid w:val="0018307C"/>
    <w:rsid w:val="0019199A"/>
    <w:rsid w:val="001C1B05"/>
    <w:rsid w:val="001C599C"/>
    <w:rsid w:val="001D0292"/>
    <w:rsid w:val="001E3C37"/>
    <w:rsid w:val="001F4419"/>
    <w:rsid w:val="00211A82"/>
    <w:rsid w:val="00232289"/>
    <w:rsid w:val="00251B9D"/>
    <w:rsid w:val="002A3516"/>
    <w:rsid w:val="002A781B"/>
    <w:rsid w:val="002B7A5E"/>
    <w:rsid w:val="002F0742"/>
    <w:rsid w:val="002F5FA6"/>
    <w:rsid w:val="00304651"/>
    <w:rsid w:val="00324C60"/>
    <w:rsid w:val="003542A0"/>
    <w:rsid w:val="00366DFA"/>
    <w:rsid w:val="003A0048"/>
    <w:rsid w:val="003A3E7C"/>
    <w:rsid w:val="003A7801"/>
    <w:rsid w:val="003B057F"/>
    <w:rsid w:val="003B315B"/>
    <w:rsid w:val="003D3AFC"/>
    <w:rsid w:val="003F20CA"/>
    <w:rsid w:val="003F5E03"/>
    <w:rsid w:val="004109C1"/>
    <w:rsid w:val="00431A28"/>
    <w:rsid w:val="00477ACD"/>
    <w:rsid w:val="0049294B"/>
    <w:rsid w:val="00495F78"/>
    <w:rsid w:val="004C710E"/>
    <w:rsid w:val="004D4289"/>
    <w:rsid w:val="004E0C3B"/>
    <w:rsid w:val="00504A2A"/>
    <w:rsid w:val="0051547E"/>
    <w:rsid w:val="00523EB8"/>
    <w:rsid w:val="005336D9"/>
    <w:rsid w:val="00541281"/>
    <w:rsid w:val="005458FD"/>
    <w:rsid w:val="005623E2"/>
    <w:rsid w:val="00574A84"/>
    <w:rsid w:val="00580147"/>
    <w:rsid w:val="005B0C2C"/>
    <w:rsid w:val="005B146E"/>
    <w:rsid w:val="005D23BA"/>
    <w:rsid w:val="005E68F3"/>
    <w:rsid w:val="00601590"/>
    <w:rsid w:val="0065757C"/>
    <w:rsid w:val="006A7121"/>
    <w:rsid w:val="006A7B7E"/>
    <w:rsid w:val="006B07A3"/>
    <w:rsid w:val="006C08A6"/>
    <w:rsid w:val="006C4DAC"/>
    <w:rsid w:val="006F2906"/>
    <w:rsid w:val="0072054F"/>
    <w:rsid w:val="00734D43"/>
    <w:rsid w:val="00746492"/>
    <w:rsid w:val="007531F8"/>
    <w:rsid w:val="00760312"/>
    <w:rsid w:val="0076520A"/>
    <w:rsid w:val="00773428"/>
    <w:rsid w:val="00776CC5"/>
    <w:rsid w:val="00794F1E"/>
    <w:rsid w:val="007C2DAD"/>
    <w:rsid w:val="007E4DD5"/>
    <w:rsid w:val="007F0CB2"/>
    <w:rsid w:val="00825F45"/>
    <w:rsid w:val="0086350E"/>
    <w:rsid w:val="00880A16"/>
    <w:rsid w:val="0088214D"/>
    <w:rsid w:val="008837FC"/>
    <w:rsid w:val="00896A83"/>
    <w:rsid w:val="008A3598"/>
    <w:rsid w:val="008D301F"/>
    <w:rsid w:val="008D3208"/>
    <w:rsid w:val="00906492"/>
    <w:rsid w:val="00935497"/>
    <w:rsid w:val="00944886"/>
    <w:rsid w:val="0095279C"/>
    <w:rsid w:val="00957C43"/>
    <w:rsid w:val="00961DEC"/>
    <w:rsid w:val="00970E25"/>
    <w:rsid w:val="00972B14"/>
    <w:rsid w:val="009A0DB6"/>
    <w:rsid w:val="009A60A5"/>
    <w:rsid w:val="009B706F"/>
    <w:rsid w:val="009C2A87"/>
    <w:rsid w:val="009D7B6F"/>
    <w:rsid w:val="009E1958"/>
    <w:rsid w:val="009E7222"/>
    <w:rsid w:val="009F7C3E"/>
    <w:rsid w:val="00A07200"/>
    <w:rsid w:val="00A15094"/>
    <w:rsid w:val="00A2101E"/>
    <w:rsid w:val="00A2287F"/>
    <w:rsid w:val="00AD53C3"/>
    <w:rsid w:val="00AD7EF6"/>
    <w:rsid w:val="00AE2931"/>
    <w:rsid w:val="00AF196A"/>
    <w:rsid w:val="00B11082"/>
    <w:rsid w:val="00B15716"/>
    <w:rsid w:val="00B5759F"/>
    <w:rsid w:val="00B72837"/>
    <w:rsid w:val="00B728C0"/>
    <w:rsid w:val="00B96038"/>
    <w:rsid w:val="00BA4B33"/>
    <w:rsid w:val="00BA56D0"/>
    <w:rsid w:val="00BB0151"/>
    <w:rsid w:val="00BC725B"/>
    <w:rsid w:val="00BD37F6"/>
    <w:rsid w:val="00BF4695"/>
    <w:rsid w:val="00BF7FB5"/>
    <w:rsid w:val="00C03E9B"/>
    <w:rsid w:val="00C14047"/>
    <w:rsid w:val="00C4266F"/>
    <w:rsid w:val="00C47DB3"/>
    <w:rsid w:val="00C50A15"/>
    <w:rsid w:val="00C86F47"/>
    <w:rsid w:val="00CA49C8"/>
    <w:rsid w:val="00CB64C8"/>
    <w:rsid w:val="00CD72F2"/>
    <w:rsid w:val="00CE4A4C"/>
    <w:rsid w:val="00CF4165"/>
    <w:rsid w:val="00D00642"/>
    <w:rsid w:val="00D02BF5"/>
    <w:rsid w:val="00D20BC8"/>
    <w:rsid w:val="00D21EB4"/>
    <w:rsid w:val="00D3062B"/>
    <w:rsid w:val="00D32ED1"/>
    <w:rsid w:val="00D35213"/>
    <w:rsid w:val="00D51532"/>
    <w:rsid w:val="00D65281"/>
    <w:rsid w:val="00D65B1B"/>
    <w:rsid w:val="00D66511"/>
    <w:rsid w:val="00D80E19"/>
    <w:rsid w:val="00D8154F"/>
    <w:rsid w:val="00D96BF6"/>
    <w:rsid w:val="00DC3A4F"/>
    <w:rsid w:val="00DE346C"/>
    <w:rsid w:val="00DF11E8"/>
    <w:rsid w:val="00E65B85"/>
    <w:rsid w:val="00E72691"/>
    <w:rsid w:val="00E75732"/>
    <w:rsid w:val="00E95C65"/>
    <w:rsid w:val="00EA3DB9"/>
    <w:rsid w:val="00EB2CDF"/>
    <w:rsid w:val="00EE24D8"/>
    <w:rsid w:val="00EF14AC"/>
    <w:rsid w:val="00F01266"/>
    <w:rsid w:val="00F07C86"/>
    <w:rsid w:val="00F07D0D"/>
    <w:rsid w:val="00F155EE"/>
    <w:rsid w:val="00F2451A"/>
    <w:rsid w:val="00F326D5"/>
    <w:rsid w:val="00F4619E"/>
    <w:rsid w:val="00F500C7"/>
    <w:rsid w:val="00F520AF"/>
    <w:rsid w:val="00F54D57"/>
    <w:rsid w:val="00F7221E"/>
    <w:rsid w:val="00F7316C"/>
    <w:rsid w:val="00F87326"/>
    <w:rsid w:val="00FA0D50"/>
    <w:rsid w:val="00FB1A38"/>
    <w:rsid w:val="00FB20BB"/>
    <w:rsid w:val="00FB28F3"/>
    <w:rsid w:val="00FB5AE6"/>
    <w:rsid w:val="00FB6413"/>
    <w:rsid w:val="00FD7CCD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4E09-ACE2-4D8D-AC2B-F23C7F59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18-09-28T12:04:00Z</dcterms:created>
  <dcterms:modified xsi:type="dcterms:W3CDTF">2018-09-28T12:04:00Z</dcterms:modified>
</cp:coreProperties>
</file>